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36578C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36578C" w:rsidRPr="0086251C" w:rsidRDefault="0036578C" w:rsidP="0036578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C47D44">
        <w:rPr>
          <w:rFonts w:cstheme="minorHAnsi"/>
        </w:rPr>
        <w:t>D.2.B.1.g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nformationen aus unterschiedlichen Sachtexten unter Anleitung verarbeiten (z.B. Stichwortliste, Mindmap, Zeitstrahl).</w:t>
      </w:r>
    </w:p>
    <w:p w:rsidR="0036578C" w:rsidRPr="0086251C" w:rsidRDefault="0036578C" w:rsidP="0036578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C47D44">
        <w:rPr>
          <w:rFonts w:cstheme="minorHAnsi"/>
        </w:rPr>
        <w:t>D.2.B.1.h »3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mit Unterstützung längere diskontinuierliche Sachtexte überblicken und sich im Text orientieren.</w:t>
      </w:r>
    </w:p>
    <w:p w:rsidR="0036578C" w:rsidRPr="0086251C" w:rsidRDefault="0036578C" w:rsidP="0036578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C47D44">
        <w:rPr>
          <w:rFonts w:cstheme="minorHAnsi"/>
        </w:rPr>
        <w:t>D.4.B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Erzählung, Argumentation, Zeitungsbericht, Geschäftsbrief, Blog-Beitrag, Lernjournal, Flyer, Präsentationsfolien), um sie für das eigene Schreiben nutzen zu können.</w:t>
      </w:r>
    </w:p>
    <w:p w:rsidR="004479CC" w:rsidRPr="00CE09B2" w:rsidRDefault="0036578C" w:rsidP="0036578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C47D44">
        <w:rPr>
          <w:rFonts w:cstheme="minorHAnsi"/>
        </w:rPr>
        <w:t>D.4.D.1.f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textstrukturierende Mittel (z.B. Titel, Absätze) und textverknüpfende Mittel (z.B. Pronomen, Partikel) beim Entwerfen gezielt setzen, um den Text klarer zu strukturieren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36578C" w:rsidRPr="0036578C" w:rsidRDefault="0036578C" w:rsidP="0036578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6578C">
        <w:rPr>
          <w:rFonts w:cstheme="minorHAnsi"/>
        </w:rPr>
        <w:t>Einen Text zusammenfassen</w:t>
      </w:r>
    </w:p>
    <w:p w:rsidR="000F1F41" w:rsidRPr="00B35D43" w:rsidRDefault="0036578C" w:rsidP="0036578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36578C">
        <w:rPr>
          <w:rFonts w:cstheme="minorHAnsi"/>
        </w:rPr>
        <w:t>Aus Texten die wesentlichen Inhalte entnehm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6578C" w:rsidRPr="00E566BD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E566BD" w:rsidRDefault="0036578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8C" w:rsidRPr="00847464" w:rsidRDefault="0036578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E566BD" w:rsidRDefault="0036578C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8C" w:rsidRPr="00847464" w:rsidRDefault="0036578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E566BD" w:rsidRDefault="0036578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6578C" w:rsidRPr="00847464" w:rsidRDefault="0036578C" w:rsidP="00AB11D1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36578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578C" w:rsidRPr="00E566BD" w:rsidRDefault="0036578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578C" w:rsidRPr="0036578C" w:rsidRDefault="0036578C" w:rsidP="0036578C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 w:rsidRPr="0036578C">
              <w:rPr>
                <w:rFonts w:eastAsia="Arial" w:cstheme="minorHAnsi"/>
                <w:b/>
                <w:u w:val="single"/>
              </w:rPr>
              <w:t>Grundansprüche:</w:t>
            </w:r>
          </w:p>
          <w:p w:rsidR="0036578C" w:rsidRDefault="0036578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36578C" w:rsidRDefault="0036578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578C">
              <w:rPr>
                <w:rFonts w:eastAsia="Arial" w:cstheme="minorHAnsi"/>
                <w:b/>
                <w:i/>
              </w:rPr>
              <w:t>Die Zwischentitel beziehen sich auf die Inhalte der Abschnitte (Auftrag 1).</w:t>
            </w:r>
          </w:p>
        </w:tc>
      </w:tr>
      <w:tr w:rsidR="0036578C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36578C" w:rsidRPr="008D7A41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36578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  <w:tr w:rsidR="0036578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578C" w:rsidRPr="00E566BD" w:rsidRDefault="0036578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578C" w:rsidRDefault="0036578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36578C" w:rsidRDefault="0036578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578C">
              <w:rPr>
                <w:rFonts w:eastAsia="Arial" w:cstheme="minorHAnsi"/>
                <w:b/>
                <w:i/>
              </w:rPr>
              <w:t>Du hast wesentliche Aussagen von unwesentlichen unterschieden (Auftrag 2).</w:t>
            </w:r>
          </w:p>
        </w:tc>
      </w:tr>
      <w:tr w:rsidR="0036578C" w:rsidRPr="008D7A41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36578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  <w:tr w:rsidR="0036578C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578C" w:rsidRPr="00E566BD" w:rsidRDefault="0036578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578C" w:rsidRDefault="0036578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3</w:t>
            </w:r>
            <w:r>
              <w:rPr>
                <w:w w:val="85"/>
              </w:rPr>
              <w:t xml:space="preserve"> </w:t>
            </w:r>
          </w:p>
          <w:p w:rsidR="0036578C" w:rsidRDefault="0036578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578C">
              <w:rPr>
                <w:rFonts w:eastAsia="Arial" w:cstheme="minorHAnsi"/>
                <w:b/>
                <w:i/>
              </w:rPr>
              <w:t>In deinem Leadtext sind die wesentlichen Inhalte des Textes in kurzer Form enthalten (Auftrag 2).</w:t>
            </w:r>
          </w:p>
        </w:tc>
      </w:tr>
      <w:tr w:rsidR="0036578C" w:rsidRPr="008D7A41" w:rsidTr="00AB11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36578C" w:rsidRPr="008D7A41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</w:tbl>
    <w:p w:rsidR="0036578C" w:rsidRDefault="0036578C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36578C" w:rsidTr="0036578C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36578C" w:rsidRPr="00E566BD" w:rsidRDefault="0036578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36578C" w:rsidRPr="0036578C" w:rsidRDefault="0036578C" w:rsidP="0036578C">
            <w:pPr>
              <w:widowControl w:val="0"/>
              <w:spacing w:before="120" w:after="120" w:line="245" w:lineRule="auto"/>
              <w:rPr>
                <w:rFonts w:eastAsia="Arial" w:cstheme="minorHAnsi"/>
                <w:b/>
                <w:u w:val="single"/>
              </w:rPr>
            </w:pPr>
            <w:r>
              <w:rPr>
                <w:rFonts w:eastAsia="Arial" w:cstheme="minorHAnsi"/>
                <w:b/>
                <w:u w:val="single"/>
              </w:rPr>
              <w:t>Erweiterte</w:t>
            </w:r>
            <w:bookmarkStart w:id="0" w:name="_GoBack"/>
            <w:bookmarkEnd w:id="0"/>
            <w:r>
              <w:rPr>
                <w:rFonts w:eastAsia="Arial" w:cstheme="minorHAnsi"/>
                <w:b/>
                <w:u w:val="single"/>
              </w:rPr>
              <w:t xml:space="preserve"> Ansprüche:</w:t>
            </w:r>
          </w:p>
          <w:p w:rsidR="0036578C" w:rsidRDefault="0036578C" w:rsidP="00AB11D1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4</w:t>
            </w:r>
            <w:r>
              <w:rPr>
                <w:w w:val="85"/>
              </w:rPr>
              <w:t xml:space="preserve"> </w:t>
            </w:r>
          </w:p>
          <w:p w:rsidR="0036578C" w:rsidRDefault="0036578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36578C">
              <w:rPr>
                <w:rFonts w:eastAsia="Arial" w:cstheme="minorHAnsi"/>
                <w:b/>
                <w:i/>
              </w:rPr>
              <w:t>Du hast die Aussagen klar und textgemäss begründet und korrekt formuliert (Auftrag 3).</w:t>
            </w:r>
          </w:p>
        </w:tc>
      </w:tr>
      <w:tr w:rsidR="0036578C" w:rsidRPr="008D7A41" w:rsidTr="0036578C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36578C" w:rsidRPr="008D7A41" w:rsidTr="0036578C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Weniger als 3 verschiedene Aspekte herausgearbeit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3 verschiedene Aspekte herausgearbei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Mehr als 3 verschiedene Aspekte herausgearbeitet.</w:t>
            </w:r>
          </w:p>
        </w:tc>
      </w:tr>
      <w:tr w:rsidR="0036578C" w:rsidRPr="008D7A41" w:rsidTr="0036578C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eher Randgebiete des Themas ab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ie gewählten Aspekte decken zentrale Bereiche des Themas ab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36578C" w:rsidRPr="008D7A41" w:rsidRDefault="0036578C" w:rsidP="00AB11D1">
            <w:pPr>
              <w:rPr>
                <w:rFonts w:cstheme="minorHAnsi"/>
                <w:spacing w:val="-1"/>
                <w:w w:val="90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6578C" w:rsidRPr="00184DAA" w:rsidRDefault="0036578C" w:rsidP="00AB11D1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84DAA">
              <w:rPr>
                <w:rFonts w:eastAsia="Arial" w:cstheme="minorHAnsi"/>
              </w:rPr>
              <w:t>Das Thema ist in grosser Breite erforscht.</w:t>
            </w:r>
          </w:p>
        </w:tc>
      </w:tr>
    </w:tbl>
    <w:p w:rsidR="007C4BAC" w:rsidRPr="0036578C" w:rsidRDefault="007C4BAC"/>
    <w:p w:rsidR="00C37F31" w:rsidRPr="00EA3C96" w:rsidRDefault="00C37F31"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54B22" w:rsidP="00C37F31">
      <w:pPr>
        <w:rPr>
          <w:sz w:val="32"/>
          <w:szCs w:val="32"/>
        </w:rPr>
      </w:pPr>
      <w:r>
        <w:rPr>
          <w:sz w:val="32"/>
          <w:szCs w:val="32"/>
        </w:rPr>
        <w:t>Da kommt man schön ins Schwitzen</w:t>
      </w:r>
      <w:r w:rsidR="00C37F31" w:rsidRPr="006E4D8E">
        <w:rPr>
          <w:sz w:val="32"/>
          <w:szCs w:val="32"/>
        </w:rPr>
        <w:t xml:space="preserve">: Aufgabe </w:t>
      </w:r>
      <w:r w:rsidR="0036578C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97"/>
        <w:gridCol w:w="498"/>
        <w:gridCol w:w="499"/>
        <w:gridCol w:w="498"/>
        <w:gridCol w:w="499"/>
        <w:gridCol w:w="499"/>
        <w:gridCol w:w="498"/>
        <w:gridCol w:w="499"/>
        <w:gridCol w:w="498"/>
        <w:gridCol w:w="499"/>
        <w:gridCol w:w="499"/>
        <w:gridCol w:w="498"/>
        <w:gridCol w:w="499"/>
      </w:tblGrid>
      <w:tr w:rsidR="00244B15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78C" w:rsidRPr="0036578C" w:rsidRDefault="0036578C" w:rsidP="00AB11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244B15" w:rsidRPr="00640CCC" w:rsidRDefault="00244B15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244B15" w:rsidRDefault="0036578C" w:rsidP="00AB11D1">
            <w:pPr>
              <w:spacing w:before="80"/>
              <w:jc w:val="center"/>
              <w:rPr>
                <w:rFonts w:cstheme="minorHAnsi"/>
              </w:rPr>
            </w:pPr>
            <w:r w:rsidRPr="0036578C">
              <w:rPr>
                <w:rFonts w:eastAsia="Arial" w:cstheme="minorHAnsi"/>
              </w:rPr>
              <w:t>Die Zwischentitel beziehen sich auf die Inhalte der Abschnitte (Auftrag 1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78C" w:rsidRPr="0036578C" w:rsidRDefault="0036578C" w:rsidP="0036578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244B15" w:rsidRPr="00640CCC" w:rsidRDefault="00244B15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244B15" w:rsidRDefault="0036578C" w:rsidP="00AB11D1">
            <w:pPr>
              <w:spacing w:before="80"/>
              <w:jc w:val="center"/>
              <w:rPr>
                <w:rFonts w:cstheme="minorHAnsi"/>
              </w:rPr>
            </w:pPr>
            <w:r w:rsidRPr="0036578C">
              <w:rPr>
                <w:rFonts w:eastAsia="Arial" w:cstheme="minorHAnsi"/>
              </w:rPr>
              <w:t>Du hast wesentliche Aussagen von unwesentlichen unterschieden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78C" w:rsidRPr="0036578C" w:rsidRDefault="0036578C" w:rsidP="0036578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244B15" w:rsidRPr="00341368" w:rsidRDefault="00244B15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244B15" w:rsidRDefault="0036578C" w:rsidP="00AB11D1">
            <w:pPr>
              <w:spacing w:before="80"/>
              <w:jc w:val="center"/>
              <w:rPr>
                <w:rFonts w:cstheme="minorHAnsi"/>
              </w:rPr>
            </w:pPr>
            <w:r w:rsidRPr="0036578C">
              <w:rPr>
                <w:rFonts w:eastAsia="Arial" w:cstheme="minorHAnsi"/>
              </w:rPr>
              <w:t>In deinem Leadtext sind die wesentlichen Inhalte des Textes in kurzer Form enthalten (Auftrag 2)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78C" w:rsidRPr="0036578C" w:rsidRDefault="0036578C" w:rsidP="0036578C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</w:t>
            </w:r>
            <w:r>
              <w:rPr>
                <w:rFonts w:cstheme="minorHAnsi"/>
                <w:sz w:val="16"/>
                <w:szCs w:val="16"/>
              </w:rPr>
              <w:t>nsprüche</w:t>
            </w:r>
          </w:p>
          <w:p w:rsidR="00244B15" w:rsidRPr="00341368" w:rsidRDefault="00244B15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244B15" w:rsidRDefault="0036578C" w:rsidP="00AB11D1">
            <w:pPr>
              <w:spacing w:before="80"/>
              <w:jc w:val="center"/>
              <w:rPr>
                <w:rFonts w:cstheme="minorHAnsi"/>
              </w:rPr>
            </w:pPr>
            <w:r w:rsidRPr="0036578C">
              <w:rPr>
                <w:rFonts w:eastAsia="Arial" w:cstheme="minorHAnsi"/>
              </w:rPr>
              <w:t>Du hast die Aussagen klar und textgemäss begründet und korrekt formuliert (Auftrag 3).</w:t>
            </w: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Pr="000032AF" w:rsidRDefault="00244B15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  <w:tr w:rsidR="00244B15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4B15" w:rsidRDefault="00244B15" w:rsidP="00AB11D1">
            <w:pPr>
              <w:jc w:val="center"/>
              <w:rPr>
                <w:rFonts w:cstheme="minorHAnsi"/>
              </w:rPr>
            </w:pPr>
          </w:p>
        </w:tc>
      </w:tr>
    </w:tbl>
    <w:p w:rsidR="00561748" w:rsidRDefault="00561748" w:rsidP="004479CC">
      <w:pPr>
        <w:rPr>
          <w:rFonts w:cstheme="minorHAnsi"/>
          <w:b/>
          <w:sz w:val="24"/>
          <w:szCs w:val="24"/>
        </w:rPr>
      </w:pPr>
    </w:p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5F4A89">
      <w:rPr>
        <w:szCs w:val="19"/>
      </w:rPr>
      <w:t xml:space="preserve">Orientierungsaufgaben Deutsch | </w:t>
    </w:r>
    <w:proofErr w:type="spellStart"/>
    <w:r w:rsidRPr="005F4A89">
      <w:rPr>
        <w:szCs w:val="19"/>
      </w:rPr>
      <w:t>Sek</w:t>
    </w:r>
    <w:proofErr w:type="spellEnd"/>
    <w:r w:rsidRPr="005F4A89">
      <w:rPr>
        <w:szCs w:val="19"/>
      </w:rPr>
      <w:t xml:space="preserve"> I, 1. Klasse | </w:t>
    </w:r>
    <w:r w:rsidR="00B449B9">
      <w:rPr>
        <w:szCs w:val="19"/>
      </w:rPr>
      <w:t xml:space="preserve">Da </w:t>
    </w:r>
    <w:proofErr w:type="spellStart"/>
    <w:r w:rsidR="00B449B9">
      <w:rPr>
        <w:szCs w:val="19"/>
      </w:rPr>
      <w:t>kommt</w:t>
    </w:r>
    <w:proofErr w:type="spellEnd"/>
    <w:r w:rsidR="00B449B9">
      <w:rPr>
        <w:szCs w:val="19"/>
      </w:rPr>
      <w:t xml:space="preserve"> man </w:t>
    </w:r>
    <w:proofErr w:type="spellStart"/>
    <w:r w:rsidR="00B449B9">
      <w:rPr>
        <w:szCs w:val="19"/>
      </w:rPr>
      <w:t>schön</w:t>
    </w:r>
    <w:proofErr w:type="spellEnd"/>
    <w:r w:rsidR="00B449B9">
      <w:rPr>
        <w:szCs w:val="19"/>
      </w:rPr>
      <w:t xml:space="preserve"> ins </w:t>
    </w:r>
    <w:proofErr w:type="spellStart"/>
    <w:r w:rsidR="00B449B9">
      <w:rPr>
        <w:szCs w:val="19"/>
      </w:rPr>
      <w:t>Schwitzen</w:t>
    </w:r>
    <w:proofErr w:type="spellEnd"/>
    <w:r w:rsidRPr="005A392A">
      <w:rPr>
        <w:szCs w:val="19"/>
      </w:rPr>
      <w:t xml:space="preserve"> | Aufgabe </w:t>
    </w:r>
    <w:r w:rsidR="0036578C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36578C" w:rsidRPr="0036578C">
      <w:rPr>
        <w:b/>
        <w:noProof/>
        <w:sz w:val="20"/>
        <w:szCs w:val="20"/>
        <w:lang w:val="de-DE"/>
      </w:rPr>
      <w:t>3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4B15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228C1"/>
    <w:rsid w:val="00331219"/>
    <w:rsid w:val="00336C17"/>
    <w:rsid w:val="00364D7E"/>
    <w:rsid w:val="0036578C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613EC"/>
    <w:rsid w:val="00561748"/>
    <w:rsid w:val="005A00A2"/>
    <w:rsid w:val="005A3AD7"/>
    <w:rsid w:val="005B79CC"/>
    <w:rsid w:val="005C15E7"/>
    <w:rsid w:val="005E365C"/>
    <w:rsid w:val="00612AAF"/>
    <w:rsid w:val="0065719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C4BAC"/>
    <w:rsid w:val="007E1C9A"/>
    <w:rsid w:val="00821148"/>
    <w:rsid w:val="00844843"/>
    <w:rsid w:val="0086154B"/>
    <w:rsid w:val="008851C9"/>
    <w:rsid w:val="008C4F09"/>
    <w:rsid w:val="00971748"/>
    <w:rsid w:val="00982D54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31D56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9668C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E6B69"/>
    <w:rsid w:val="00DF6A17"/>
    <w:rsid w:val="00DF7F59"/>
    <w:rsid w:val="00E136DF"/>
    <w:rsid w:val="00E23F18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B668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6B56E90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5D3F-CA20-4A35-B88D-719FCF38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3</cp:revision>
  <cp:lastPrinted>2017-01-19T07:10:00Z</cp:lastPrinted>
  <dcterms:created xsi:type="dcterms:W3CDTF">2017-07-13T16:25:00Z</dcterms:created>
  <dcterms:modified xsi:type="dcterms:W3CDTF">2017-07-13T16:33:00Z</dcterms:modified>
</cp:coreProperties>
</file>